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7674" w14:textId="76FF078D" w:rsidR="000F0F82" w:rsidRDefault="000E1E8A" w:rsidP="000F0F82">
      <w:pPr>
        <w:pStyle w:val="NoSpacing"/>
        <w:jc w:val="center"/>
        <w:rPr>
          <w:rFonts w:ascii="Century Gothic" w:hAnsi="Century Gothic"/>
          <w:b/>
          <w:sz w:val="28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0"/>
        </w:rPr>
        <w:t>Teacher</w:t>
      </w:r>
      <w:r w:rsidR="00F1065B">
        <w:rPr>
          <w:rFonts w:ascii="Century Gothic" w:hAnsi="Century Gothic"/>
          <w:b/>
          <w:sz w:val="28"/>
          <w:szCs w:val="20"/>
        </w:rPr>
        <w:t xml:space="preserve"> Person</w:t>
      </w:r>
      <w:r w:rsidR="00341067" w:rsidRPr="00341067">
        <w:rPr>
          <w:rFonts w:ascii="Century Gothic" w:hAnsi="Century Gothic"/>
          <w:b/>
          <w:sz w:val="28"/>
          <w:szCs w:val="20"/>
        </w:rPr>
        <w:t xml:space="preserve"> Specification</w:t>
      </w:r>
    </w:p>
    <w:p w14:paraId="24343D56" w14:textId="77777777" w:rsidR="000F0F82" w:rsidRDefault="000F0F82" w:rsidP="000F0F82">
      <w:pPr>
        <w:pStyle w:val="NoSpacing"/>
        <w:jc w:val="center"/>
        <w:rPr>
          <w:rFonts w:ascii="Century Gothic" w:hAnsi="Century Gothic"/>
          <w:b/>
          <w:sz w:val="28"/>
          <w:szCs w:val="20"/>
        </w:rPr>
      </w:pPr>
    </w:p>
    <w:p w14:paraId="75DC64AE" w14:textId="41A21D8F" w:rsidR="000F0F82" w:rsidRPr="000F0F82" w:rsidRDefault="000F0F82" w:rsidP="000F0F82">
      <w:pPr>
        <w:pStyle w:val="NoSpacing"/>
        <w:rPr>
          <w:rFonts w:ascii="Century Gothic" w:hAnsi="Century Gothic"/>
          <w:sz w:val="20"/>
          <w:szCs w:val="20"/>
        </w:rPr>
      </w:pPr>
      <w:r w:rsidRPr="000F0F82">
        <w:rPr>
          <w:rFonts w:ascii="Century Gothic" w:hAnsi="Century Gothic"/>
          <w:sz w:val="20"/>
          <w:szCs w:val="20"/>
        </w:rPr>
        <w:t>The person specification is a picture of the skills, knowledge and experience needed to carry ou</w:t>
      </w:r>
      <w:r>
        <w:rPr>
          <w:rFonts w:ascii="Century Gothic" w:hAnsi="Century Gothic"/>
          <w:sz w:val="20"/>
          <w:szCs w:val="20"/>
        </w:rPr>
        <w:t>t</w:t>
      </w:r>
      <w:r w:rsidRPr="000F0F82">
        <w:rPr>
          <w:rFonts w:ascii="Century Gothic" w:hAnsi="Century Gothic"/>
          <w:sz w:val="20"/>
          <w:szCs w:val="20"/>
        </w:rPr>
        <w:t xml:space="preserve"> the advertised role. It will be used in the short-listing and interview process for this post.</w:t>
      </w:r>
    </w:p>
    <w:p w14:paraId="062BDDE5" w14:textId="5BEC5442" w:rsidR="00196513" w:rsidRPr="000F0F82" w:rsidRDefault="00196513" w:rsidP="005F7031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551"/>
        <w:gridCol w:w="4830"/>
        <w:gridCol w:w="2549"/>
        <w:gridCol w:w="2264"/>
      </w:tblGrid>
      <w:tr w:rsidR="000E1E8A" w:rsidRPr="000F0F82" w14:paraId="24416276" w14:textId="1821B605" w:rsidTr="001D5C5B">
        <w:tc>
          <w:tcPr>
            <w:tcW w:w="1530" w:type="dxa"/>
          </w:tcPr>
          <w:p w14:paraId="4307849B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44" w:type="dxa"/>
          </w:tcPr>
          <w:p w14:paraId="127706F4" w14:textId="35F8F24E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552" w:type="dxa"/>
          </w:tcPr>
          <w:p w14:paraId="7B526D8B" w14:textId="41762980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268" w:type="dxa"/>
          </w:tcPr>
          <w:p w14:paraId="60509BB5" w14:textId="078925BA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ssessed By</w:t>
            </w:r>
          </w:p>
        </w:tc>
      </w:tr>
      <w:tr w:rsidR="000E1E8A" w:rsidRPr="000F0F82" w14:paraId="76F5CF2F" w14:textId="0F7249F2" w:rsidTr="001D5C5B">
        <w:tc>
          <w:tcPr>
            <w:tcW w:w="1530" w:type="dxa"/>
          </w:tcPr>
          <w:p w14:paraId="26D636A8" w14:textId="05AC1BD5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Qualifications</w:t>
            </w:r>
          </w:p>
        </w:tc>
        <w:tc>
          <w:tcPr>
            <w:tcW w:w="4844" w:type="dxa"/>
          </w:tcPr>
          <w:p w14:paraId="02FBA4B9" w14:textId="03AB2A4B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• To have completed a recognised teaching qualification with qualified teacher status</w:t>
            </w:r>
          </w:p>
        </w:tc>
        <w:tc>
          <w:tcPr>
            <w:tcW w:w="2552" w:type="dxa"/>
          </w:tcPr>
          <w:p w14:paraId="0AEB10F2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8B7E90" w14:textId="1BF373D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</w:tc>
      </w:tr>
      <w:tr w:rsidR="000E1E8A" w:rsidRPr="000F0F82" w14:paraId="3B13781F" w14:textId="38833640" w:rsidTr="001D5C5B">
        <w:tc>
          <w:tcPr>
            <w:tcW w:w="1530" w:type="dxa"/>
          </w:tcPr>
          <w:p w14:paraId="4F1A228B" w14:textId="6C7AD359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Experience</w:t>
            </w:r>
          </w:p>
        </w:tc>
        <w:tc>
          <w:tcPr>
            <w:tcW w:w="4844" w:type="dxa"/>
          </w:tcPr>
          <w:p w14:paraId="2D87C614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Experience of teaching in the primary sector </w:t>
            </w:r>
          </w:p>
          <w:p w14:paraId="3CCD9D5B" w14:textId="4CC6BB1E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Ability to demonstrate high standards of classroom practice </w:t>
            </w:r>
          </w:p>
          <w:p w14:paraId="11614547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Experience of working successfully and cooperatively as a member of a team </w:t>
            </w:r>
          </w:p>
          <w:p w14:paraId="0708A192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Experience of managing others (including support staff, student teachers and adult helpers/volunteers) </w:t>
            </w:r>
          </w:p>
          <w:p w14:paraId="38AC0F61" w14:textId="7F053D2B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• Experience of using observations of children to inform planning &amp; the provision of high-quality learning opportunities</w:t>
            </w:r>
          </w:p>
        </w:tc>
        <w:tc>
          <w:tcPr>
            <w:tcW w:w="2552" w:type="dxa"/>
          </w:tcPr>
          <w:p w14:paraId="61E8FBF1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Experience of teaching in the Early Years Foundation Stage </w:t>
            </w:r>
          </w:p>
          <w:p w14:paraId="66F6BA0F" w14:textId="77777777" w:rsidR="001D5C5B" w:rsidRPr="000F0F82" w:rsidRDefault="001D5C5B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BD6D0C2" w14:textId="42162784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Coordination of computing/other subject area</w:t>
            </w:r>
          </w:p>
        </w:tc>
        <w:tc>
          <w:tcPr>
            <w:tcW w:w="2268" w:type="dxa"/>
          </w:tcPr>
          <w:p w14:paraId="4F57C1A1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0907C331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AF00ECD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INTERVIEW</w:t>
            </w:r>
          </w:p>
          <w:p w14:paraId="3F3F923A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CC50A39" w14:textId="3282C5F2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LESSON OBSERVATION</w:t>
            </w:r>
          </w:p>
        </w:tc>
      </w:tr>
      <w:tr w:rsidR="000E1E8A" w:rsidRPr="000F0F82" w14:paraId="09B5270A" w14:textId="4E25DF6F" w:rsidTr="001D5C5B">
        <w:tc>
          <w:tcPr>
            <w:tcW w:w="1530" w:type="dxa"/>
          </w:tcPr>
          <w:p w14:paraId="74F40856" w14:textId="48727552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Skills</w:t>
            </w:r>
          </w:p>
        </w:tc>
        <w:tc>
          <w:tcPr>
            <w:tcW w:w="4844" w:type="dxa"/>
          </w:tcPr>
          <w:p w14:paraId="1D14FD93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Curriculum planning, delivery and assessment, including assessment for learning </w:t>
            </w:r>
          </w:p>
          <w:p w14:paraId="385DA15F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Ability to plan for a hands-on, learning through play approach </w:t>
            </w:r>
          </w:p>
          <w:p w14:paraId="7AC667A8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Have a high level of personal confidence in the use of IT to support teaching </w:t>
            </w:r>
          </w:p>
          <w:p w14:paraId="0CE77B03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Strong interpersonal skills and ability to communicate effectively with staff, children, parents &amp; stakeholders </w:t>
            </w:r>
          </w:p>
          <w:p w14:paraId="2D4D222C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Ability to motivate pupils and staff by example </w:t>
            </w:r>
          </w:p>
          <w:p w14:paraId="50F0CB98" w14:textId="2766C981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• Organisational ability</w:t>
            </w:r>
          </w:p>
        </w:tc>
        <w:tc>
          <w:tcPr>
            <w:tcW w:w="2552" w:type="dxa"/>
          </w:tcPr>
          <w:p w14:paraId="40BF65E7" w14:textId="76FE25A4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Taken part in parents’ meetings and workshops</w:t>
            </w:r>
          </w:p>
        </w:tc>
        <w:tc>
          <w:tcPr>
            <w:tcW w:w="2268" w:type="dxa"/>
          </w:tcPr>
          <w:p w14:paraId="1CAA20F5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503DBD1C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953EC8A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INTERVIEW</w:t>
            </w:r>
          </w:p>
          <w:p w14:paraId="576E93F9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DF97E0B" w14:textId="642CF6FA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LESSON OBSERVATION</w:t>
            </w:r>
          </w:p>
        </w:tc>
      </w:tr>
      <w:tr w:rsidR="000E1E8A" w:rsidRPr="000F0F82" w14:paraId="016D49AC" w14:textId="076521E0" w:rsidTr="001D5C5B">
        <w:tc>
          <w:tcPr>
            <w:tcW w:w="1530" w:type="dxa"/>
          </w:tcPr>
          <w:p w14:paraId="05A74F20" w14:textId="352E2043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Knowledge</w:t>
            </w:r>
          </w:p>
        </w:tc>
        <w:tc>
          <w:tcPr>
            <w:tcW w:w="4844" w:type="dxa"/>
          </w:tcPr>
          <w:p w14:paraId="318D3ECA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Knowledge of the structure and the contents of the National Curriculum and Early Years Framework </w:t>
            </w:r>
          </w:p>
          <w:p w14:paraId="02C46239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Understanding the needs of all children </w:t>
            </w:r>
          </w:p>
          <w:p w14:paraId="5D346FA6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Knowledge of strategies to promote positive behaviour for learning </w:t>
            </w:r>
          </w:p>
          <w:p w14:paraId="461C7AA4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Understanding and knowledge of current issues in education </w:t>
            </w:r>
          </w:p>
          <w:p w14:paraId="1CDE6E3A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Awareness and understanding of how teaching and learning styles can contribute to raising achievement </w:t>
            </w:r>
          </w:p>
          <w:p w14:paraId="7E9343B5" w14:textId="4D99B5C0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• Knowledge of strategies to maximise the achievements of all pupils including those with special educational needs and most able</w:t>
            </w:r>
          </w:p>
        </w:tc>
        <w:tc>
          <w:tcPr>
            <w:tcW w:w="2552" w:type="dxa"/>
          </w:tcPr>
          <w:p w14:paraId="729962B9" w14:textId="40AA8CBD" w:rsidR="000E1E8A" w:rsidRPr="000F0F82" w:rsidRDefault="000E1E8A" w:rsidP="000E1E8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F04811" w14:textId="77777777" w:rsidR="000E1E8A" w:rsidRPr="000F0F82" w:rsidRDefault="000E1E8A" w:rsidP="000E1E8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07E3E45E" w14:textId="77777777" w:rsidR="000E1E8A" w:rsidRPr="000F0F82" w:rsidRDefault="000E1E8A" w:rsidP="000E1E8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9FC98BF" w14:textId="77777777" w:rsidR="000E1E8A" w:rsidRPr="000F0F82" w:rsidRDefault="000E1E8A" w:rsidP="000E1E8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INTERVIEW</w:t>
            </w:r>
          </w:p>
          <w:p w14:paraId="1D0F4B17" w14:textId="77777777" w:rsidR="000E1E8A" w:rsidRPr="000F0F82" w:rsidRDefault="000E1E8A" w:rsidP="000E1E8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DD1327D" w14:textId="628CF509" w:rsidR="000E1E8A" w:rsidRPr="000F0F82" w:rsidRDefault="000E1E8A" w:rsidP="000E1E8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LESSON OBSERVATION</w:t>
            </w:r>
          </w:p>
        </w:tc>
      </w:tr>
      <w:tr w:rsidR="000E1E8A" w:rsidRPr="000F0F82" w14:paraId="4289A836" w14:textId="6D8AD460" w:rsidTr="001D5C5B">
        <w:tc>
          <w:tcPr>
            <w:tcW w:w="1530" w:type="dxa"/>
          </w:tcPr>
          <w:p w14:paraId="469C5643" w14:textId="3B4E8EEC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Personal Attributes</w:t>
            </w:r>
          </w:p>
        </w:tc>
        <w:tc>
          <w:tcPr>
            <w:tcW w:w="4844" w:type="dxa"/>
          </w:tcPr>
          <w:p w14:paraId="17762689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Enthusiastic </w:t>
            </w:r>
          </w:p>
          <w:p w14:paraId="67770821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Creative </w:t>
            </w:r>
          </w:p>
          <w:p w14:paraId="2F38C31B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Ability to initiate and manage change </w:t>
            </w:r>
          </w:p>
          <w:p w14:paraId="66EF4A98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Caring towards the needs of children and their parents </w:t>
            </w:r>
          </w:p>
          <w:p w14:paraId="72B184E3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Professionalism </w:t>
            </w:r>
          </w:p>
          <w:p w14:paraId="76A63342" w14:textId="050D84EF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• Good record of attendance and punctuality.</w:t>
            </w:r>
          </w:p>
        </w:tc>
        <w:tc>
          <w:tcPr>
            <w:tcW w:w="2552" w:type="dxa"/>
          </w:tcPr>
          <w:p w14:paraId="610972E5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2E3C45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760A50CE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9163237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INTERVIEW</w:t>
            </w:r>
          </w:p>
          <w:p w14:paraId="604D2F62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2026775" w14:textId="0A024838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REFERENCES</w:t>
            </w:r>
          </w:p>
        </w:tc>
      </w:tr>
      <w:tr w:rsidR="000E1E8A" w:rsidRPr="000F0F82" w14:paraId="26B97181" w14:textId="31479B4B" w:rsidTr="001D5C5B">
        <w:tc>
          <w:tcPr>
            <w:tcW w:w="1530" w:type="dxa"/>
          </w:tcPr>
          <w:p w14:paraId="0A791488" w14:textId="7CDB6540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Professional Development</w:t>
            </w:r>
          </w:p>
        </w:tc>
        <w:tc>
          <w:tcPr>
            <w:tcW w:w="4844" w:type="dxa"/>
          </w:tcPr>
          <w:p w14:paraId="09A5581E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To have undertaken recent and relevant INSET or CPD </w:t>
            </w:r>
          </w:p>
          <w:p w14:paraId="62155296" w14:textId="1F43DDEC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• To show a commitment to on-going professional development, responding to local &amp; national initiatives</w:t>
            </w:r>
          </w:p>
        </w:tc>
        <w:tc>
          <w:tcPr>
            <w:tcW w:w="2552" w:type="dxa"/>
          </w:tcPr>
          <w:p w14:paraId="670E32A2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1D5109" w14:textId="7F0FA3A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</w:tc>
      </w:tr>
      <w:tr w:rsidR="000E1E8A" w:rsidRPr="000F0F82" w14:paraId="01ADBF98" w14:textId="36BA8702" w:rsidTr="001D5C5B">
        <w:tc>
          <w:tcPr>
            <w:tcW w:w="1530" w:type="dxa"/>
          </w:tcPr>
          <w:p w14:paraId="6592999C" w14:textId="3146F2CD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Commitment</w:t>
            </w:r>
          </w:p>
        </w:tc>
        <w:tc>
          <w:tcPr>
            <w:tcW w:w="4844" w:type="dxa"/>
          </w:tcPr>
          <w:p w14:paraId="48D8AA55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To develop high expectations </w:t>
            </w:r>
          </w:p>
          <w:p w14:paraId="3FC72074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To promote equal opportunities for all </w:t>
            </w:r>
          </w:p>
          <w:p w14:paraId="660DB331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To develop the role of parents in the education of their own children </w:t>
            </w:r>
          </w:p>
          <w:p w14:paraId="441BEF21" w14:textId="5534CF9E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• To participate in the full life of the school</w:t>
            </w:r>
          </w:p>
        </w:tc>
        <w:tc>
          <w:tcPr>
            <w:tcW w:w="2552" w:type="dxa"/>
          </w:tcPr>
          <w:p w14:paraId="7EB1AFAF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F25E79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515D29E4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F288DCA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INTERVIEW</w:t>
            </w:r>
          </w:p>
          <w:p w14:paraId="63CEBEFF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CDA2F2B" w14:textId="58D71C7F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LESSON OBSERVATION</w:t>
            </w:r>
          </w:p>
        </w:tc>
      </w:tr>
      <w:tr w:rsidR="000E1E8A" w:rsidRPr="000F0F82" w14:paraId="252AF219" w14:textId="49505D7C" w:rsidTr="001D5C5B">
        <w:tc>
          <w:tcPr>
            <w:tcW w:w="1530" w:type="dxa"/>
          </w:tcPr>
          <w:p w14:paraId="280479E8" w14:textId="6F9BE1A3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lastRenderedPageBreak/>
              <w:t>Ethos and safeguarding</w:t>
            </w:r>
          </w:p>
        </w:tc>
        <w:tc>
          <w:tcPr>
            <w:tcW w:w="4844" w:type="dxa"/>
          </w:tcPr>
          <w:p w14:paraId="3FC2EE0C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Commitment to the ethos of a Church of England School. </w:t>
            </w:r>
          </w:p>
          <w:p w14:paraId="2688D0D1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Respect and maintain confidentiality but have regard to the safeguarding protocols of information sharing where necessary. </w:t>
            </w:r>
          </w:p>
          <w:p w14:paraId="768E39AE" w14:textId="77777777" w:rsidR="001D5C5B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 xml:space="preserve">• Ability to form and maintain appropriate relationships and personal boundaries with students. </w:t>
            </w:r>
          </w:p>
          <w:p w14:paraId="4EC584CF" w14:textId="69BF9A45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• Follow all school policies and procedures.</w:t>
            </w:r>
          </w:p>
        </w:tc>
        <w:tc>
          <w:tcPr>
            <w:tcW w:w="2552" w:type="dxa"/>
          </w:tcPr>
          <w:p w14:paraId="0A84D6A3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D37DD9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35F1205E" w14:textId="77777777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B1F4839" w14:textId="3D011B58" w:rsidR="000E1E8A" w:rsidRPr="000F0F82" w:rsidRDefault="000E1E8A" w:rsidP="005F70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F0F8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</w:tbl>
    <w:p w14:paraId="14695F6A" w14:textId="32526891" w:rsidR="00196513" w:rsidRDefault="00196513" w:rsidP="00D718A8">
      <w:pPr>
        <w:pStyle w:val="NoSpacing"/>
        <w:rPr>
          <w:rFonts w:ascii="Century Gothic" w:hAnsi="Century Gothic"/>
          <w:sz w:val="20"/>
          <w:szCs w:val="20"/>
        </w:rPr>
      </w:pPr>
    </w:p>
    <w:sectPr w:rsidR="00196513" w:rsidSect="005E1EA8">
      <w:pgSz w:w="11906" w:h="16838"/>
      <w:pgMar w:top="397" w:right="284" w:bottom="39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910"/>
    <w:multiLevelType w:val="hybridMultilevel"/>
    <w:tmpl w:val="7D083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5BEB"/>
    <w:multiLevelType w:val="hybridMultilevel"/>
    <w:tmpl w:val="388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517C"/>
    <w:multiLevelType w:val="hybridMultilevel"/>
    <w:tmpl w:val="EE6A2042"/>
    <w:lvl w:ilvl="0" w:tplc="E72E8BD4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C62"/>
    <w:multiLevelType w:val="hybridMultilevel"/>
    <w:tmpl w:val="0408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E0230"/>
    <w:multiLevelType w:val="hybridMultilevel"/>
    <w:tmpl w:val="4BCA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D79C6"/>
    <w:multiLevelType w:val="hybridMultilevel"/>
    <w:tmpl w:val="C2D4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60900"/>
    <w:multiLevelType w:val="hybridMultilevel"/>
    <w:tmpl w:val="F096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34FC6"/>
    <w:multiLevelType w:val="hybridMultilevel"/>
    <w:tmpl w:val="6D5CFCB6"/>
    <w:lvl w:ilvl="0" w:tplc="667C1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B5530"/>
    <w:multiLevelType w:val="hybridMultilevel"/>
    <w:tmpl w:val="A65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8"/>
    <w:rsid w:val="00004D05"/>
    <w:rsid w:val="00007225"/>
    <w:rsid w:val="00010BA1"/>
    <w:rsid w:val="00016C43"/>
    <w:rsid w:val="00050881"/>
    <w:rsid w:val="00064AD9"/>
    <w:rsid w:val="000759D5"/>
    <w:rsid w:val="00077746"/>
    <w:rsid w:val="00095212"/>
    <w:rsid w:val="00096D9C"/>
    <w:rsid w:val="000A4ACA"/>
    <w:rsid w:val="000B76DD"/>
    <w:rsid w:val="000D3D75"/>
    <w:rsid w:val="000E1E8A"/>
    <w:rsid w:val="000F0909"/>
    <w:rsid w:val="000F0F82"/>
    <w:rsid w:val="00117C8D"/>
    <w:rsid w:val="001212E7"/>
    <w:rsid w:val="00125CA3"/>
    <w:rsid w:val="00145738"/>
    <w:rsid w:val="0014736E"/>
    <w:rsid w:val="00151977"/>
    <w:rsid w:val="001575FC"/>
    <w:rsid w:val="00164B10"/>
    <w:rsid w:val="00165043"/>
    <w:rsid w:val="00172A11"/>
    <w:rsid w:val="00196513"/>
    <w:rsid w:val="001A28A4"/>
    <w:rsid w:val="001A678F"/>
    <w:rsid w:val="001B61A5"/>
    <w:rsid w:val="001C0155"/>
    <w:rsid w:val="001D5C5B"/>
    <w:rsid w:val="00200CA3"/>
    <w:rsid w:val="00207716"/>
    <w:rsid w:val="0021399A"/>
    <w:rsid w:val="00216276"/>
    <w:rsid w:val="00221066"/>
    <w:rsid w:val="00233555"/>
    <w:rsid w:val="00251BB0"/>
    <w:rsid w:val="00254EFE"/>
    <w:rsid w:val="00266A29"/>
    <w:rsid w:val="00281AD5"/>
    <w:rsid w:val="00284A4B"/>
    <w:rsid w:val="00291997"/>
    <w:rsid w:val="002A612B"/>
    <w:rsid w:val="002B57E5"/>
    <w:rsid w:val="002B6597"/>
    <w:rsid w:val="002C0235"/>
    <w:rsid w:val="002C683A"/>
    <w:rsid w:val="002D49CB"/>
    <w:rsid w:val="002F26D5"/>
    <w:rsid w:val="002F5A11"/>
    <w:rsid w:val="00300926"/>
    <w:rsid w:val="00320456"/>
    <w:rsid w:val="003340F6"/>
    <w:rsid w:val="00341067"/>
    <w:rsid w:val="00350CC6"/>
    <w:rsid w:val="00356867"/>
    <w:rsid w:val="00374E81"/>
    <w:rsid w:val="00377739"/>
    <w:rsid w:val="00392552"/>
    <w:rsid w:val="003A38F8"/>
    <w:rsid w:val="003A448D"/>
    <w:rsid w:val="003A7A60"/>
    <w:rsid w:val="003B4392"/>
    <w:rsid w:val="003B64F0"/>
    <w:rsid w:val="003E2B1B"/>
    <w:rsid w:val="003F1AEF"/>
    <w:rsid w:val="00404C91"/>
    <w:rsid w:val="0040704D"/>
    <w:rsid w:val="00407CD9"/>
    <w:rsid w:val="00413ABF"/>
    <w:rsid w:val="00422C74"/>
    <w:rsid w:val="00423D0B"/>
    <w:rsid w:val="0043195F"/>
    <w:rsid w:val="004358C9"/>
    <w:rsid w:val="00442293"/>
    <w:rsid w:val="00457835"/>
    <w:rsid w:val="00475F49"/>
    <w:rsid w:val="00492C30"/>
    <w:rsid w:val="004A267A"/>
    <w:rsid w:val="004A48E9"/>
    <w:rsid w:val="004A7615"/>
    <w:rsid w:val="004B3D75"/>
    <w:rsid w:val="004B4CED"/>
    <w:rsid w:val="004C5F52"/>
    <w:rsid w:val="004C7D99"/>
    <w:rsid w:val="004D06E8"/>
    <w:rsid w:val="004D3824"/>
    <w:rsid w:val="004D4AEE"/>
    <w:rsid w:val="004D720F"/>
    <w:rsid w:val="004E181A"/>
    <w:rsid w:val="004F300D"/>
    <w:rsid w:val="004F4D8A"/>
    <w:rsid w:val="00501EE0"/>
    <w:rsid w:val="0050395F"/>
    <w:rsid w:val="00505A33"/>
    <w:rsid w:val="00523B11"/>
    <w:rsid w:val="0053585B"/>
    <w:rsid w:val="00540675"/>
    <w:rsid w:val="005520BD"/>
    <w:rsid w:val="005540A3"/>
    <w:rsid w:val="005A1140"/>
    <w:rsid w:val="005A6716"/>
    <w:rsid w:val="005B074D"/>
    <w:rsid w:val="005B3F6E"/>
    <w:rsid w:val="005C0B9C"/>
    <w:rsid w:val="005C1BE6"/>
    <w:rsid w:val="005D4EFE"/>
    <w:rsid w:val="005D620F"/>
    <w:rsid w:val="005E1EA8"/>
    <w:rsid w:val="005E56B3"/>
    <w:rsid w:val="005E73E2"/>
    <w:rsid w:val="005F220C"/>
    <w:rsid w:val="005F7031"/>
    <w:rsid w:val="00605FD9"/>
    <w:rsid w:val="006106B7"/>
    <w:rsid w:val="006146E9"/>
    <w:rsid w:val="006336C3"/>
    <w:rsid w:val="006413A7"/>
    <w:rsid w:val="0066141B"/>
    <w:rsid w:val="00671889"/>
    <w:rsid w:val="006B465C"/>
    <w:rsid w:val="006B7DEA"/>
    <w:rsid w:val="006C1E26"/>
    <w:rsid w:val="006C2524"/>
    <w:rsid w:val="006E1A02"/>
    <w:rsid w:val="006E610E"/>
    <w:rsid w:val="006F5BBC"/>
    <w:rsid w:val="006F7F14"/>
    <w:rsid w:val="00713CB3"/>
    <w:rsid w:val="0074317A"/>
    <w:rsid w:val="007459D6"/>
    <w:rsid w:val="007472F7"/>
    <w:rsid w:val="00751758"/>
    <w:rsid w:val="00753B2C"/>
    <w:rsid w:val="00762E7A"/>
    <w:rsid w:val="0076562F"/>
    <w:rsid w:val="00784C64"/>
    <w:rsid w:val="007C1CB2"/>
    <w:rsid w:val="007E0426"/>
    <w:rsid w:val="008003B0"/>
    <w:rsid w:val="0080423E"/>
    <w:rsid w:val="00804E6E"/>
    <w:rsid w:val="00821229"/>
    <w:rsid w:val="008313CA"/>
    <w:rsid w:val="008325BE"/>
    <w:rsid w:val="00835EE9"/>
    <w:rsid w:val="00836863"/>
    <w:rsid w:val="00837646"/>
    <w:rsid w:val="00840212"/>
    <w:rsid w:val="0084670B"/>
    <w:rsid w:val="008521F2"/>
    <w:rsid w:val="0088045E"/>
    <w:rsid w:val="00880CE9"/>
    <w:rsid w:val="00881A59"/>
    <w:rsid w:val="00894267"/>
    <w:rsid w:val="00895C70"/>
    <w:rsid w:val="008A7896"/>
    <w:rsid w:val="008E6FA9"/>
    <w:rsid w:val="00904DD6"/>
    <w:rsid w:val="00911E58"/>
    <w:rsid w:val="0092069E"/>
    <w:rsid w:val="00921767"/>
    <w:rsid w:val="0092345E"/>
    <w:rsid w:val="009236AC"/>
    <w:rsid w:val="00930DE1"/>
    <w:rsid w:val="0095342E"/>
    <w:rsid w:val="00955318"/>
    <w:rsid w:val="00956A41"/>
    <w:rsid w:val="00957350"/>
    <w:rsid w:val="0096540E"/>
    <w:rsid w:val="00982D46"/>
    <w:rsid w:val="00991FD5"/>
    <w:rsid w:val="009B59E1"/>
    <w:rsid w:val="009B7BE7"/>
    <w:rsid w:val="00A006DD"/>
    <w:rsid w:val="00A03292"/>
    <w:rsid w:val="00A12999"/>
    <w:rsid w:val="00A21E69"/>
    <w:rsid w:val="00A27A34"/>
    <w:rsid w:val="00A34A4B"/>
    <w:rsid w:val="00A44242"/>
    <w:rsid w:val="00A51E09"/>
    <w:rsid w:val="00A63B73"/>
    <w:rsid w:val="00A67EEB"/>
    <w:rsid w:val="00A70D9C"/>
    <w:rsid w:val="00A83D4E"/>
    <w:rsid w:val="00A95AA6"/>
    <w:rsid w:val="00AA2073"/>
    <w:rsid w:val="00AA33D0"/>
    <w:rsid w:val="00AB1394"/>
    <w:rsid w:val="00AC1993"/>
    <w:rsid w:val="00AC4E0A"/>
    <w:rsid w:val="00AD7E72"/>
    <w:rsid w:val="00AE03C2"/>
    <w:rsid w:val="00AF06A1"/>
    <w:rsid w:val="00B43BDA"/>
    <w:rsid w:val="00B76C6C"/>
    <w:rsid w:val="00B95D58"/>
    <w:rsid w:val="00BC6B9F"/>
    <w:rsid w:val="00BD40AF"/>
    <w:rsid w:val="00BD58B4"/>
    <w:rsid w:val="00BD735F"/>
    <w:rsid w:val="00BE12B9"/>
    <w:rsid w:val="00BE6D30"/>
    <w:rsid w:val="00BE71FD"/>
    <w:rsid w:val="00BF5301"/>
    <w:rsid w:val="00C05E1B"/>
    <w:rsid w:val="00C122F2"/>
    <w:rsid w:val="00C207C4"/>
    <w:rsid w:val="00C207CF"/>
    <w:rsid w:val="00C35BC3"/>
    <w:rsid w:val="00C4561F"/>
    <w:rsid w:val="00C46102"/>
    <w:rsid w:val="00C47294"/>
    <w:rsid w:val="00C640D0"/>
    <w:rsid w:val="00C673D1"/>
    <w:rsid w:val="00C827D7"/>
    <w:rsid w:val="00C83D4C"/>
    <w:rsid w:val="00C948D6"/>
    <w:rsid w:val="00C9589E"/>
    <w:rsid w:val="00CA2890"/>
    <w:rsid w:val="00CD7060"/>
    <w:rsid w:val="00CE01B2"/>
    <w:rsid w:val="00CE5A49"/>
    <w:rsid w:val="00CF721A"/>
    <w:rsid w:val="00D20E40"/>
    <w:rsid w:val="00D36929"/>
    <w:rsid w:val="00D56C1A"/>
    <w:rsid w:val="00D718A8"/>
    <w:rsid w:val="00D9388A"/>
    <w:rsid w:val="00D9396B"/>
    <w:rsid w:val="00D94048"/>
    <w:rsid w:val="00DB2F2A"/>
    <w:rsid w:val="00DB74F2"/>
    <w:rsid w:val="00DE3667"/>
    <w:rsid w:val="00E004EC"/>
    <w:rsid w:val="00E25C95"/>
    <w:rsid w:val="00E3266F"/>
    <w:rsid w:val="00E47EA7"/>
    <w:rsid w:val="00E62B48"/>
    <w:rsid w:val="00E74018"/>
    <w:rsid w:val="00E96510"/>
    <w:rsid w:val="00EC4258"/>
    <w:rsid w:val="00ED0C63"/>
    <w:rsid w:val="00EE3913"/>
    <w:rsid w:val="00F04527"/>
    <w:rsid w:val="00F1065B"/>
    <w:rsid w:val="00F20781"/>
    <w:rsid w:val="00F3539A"/>
    <w:rsid w:val="00F56A3A"/>
    <w:rsid w:val="00F71863"/>
    <w:rsid w:val="00FA3C56"/>
    <w:rsid w:val="00FD032B"/>
    <w:rsid w:val="00FE2146"/>
    <w:rsid w:val="00FE2C60"/>
    <w:rsid w:val="00FE4EC4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5422"/>
  <w15:chartTrackingRefBased/>
  <w15:docId w15:val="{A157F701-EC3F-4A1D-8C90-FCEC18CD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normal">
    <w:name w:val="x_x_x_msonormal"/>
    <w:basedOn w:val="Normal"/>
    <w:rsid w:val="0014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1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35EE9"/>
    <w:rPr>
      <w:color w:val="0000FF"/>
      <w:u w:val="single"/>
    </w:rPr>
  </w:style>
  <w:style w:type="paragraph" w:styleId="NoSpacing">
    <w:name w:val="No Spacing"/>
    <w:rsid w:val="00880CE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5B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3D75"/>
    <w:rPr>
      <w:b/>
      <w:bCs/>
    </w:rPr>
  </w:style>
  <w:style w:type="paragraph" w:styleId="ListParagraph">
    <w:name w:val="List Paragraph"/>
    <w:basedOn w:val="Normal"/>
    <w:uiPriority w:val="34"/>
    <w:qFormat/>
    <w:rsid w:val="005B074D"/>
    <w:pPr>
      <w:ind w:left="720"/>
      <w:contextualSpacing/>
    </w:pPr>
  </w:style>
  <w:style w:type="table" w:styleId="TableGrid">
    <w:name w:val="Table Grid"/>
    <w:basedOn w:val="TableNormal"/>
    <w:uiPriority w:val="59"/>
    <w:rsid w:val="005B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3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35F"/>
    <w:rPr>
      <w:color w:val="954F72" w:themeColor="followedHyperlink"/>
      <w:u w:val="single"/>
    </w:rPr>
  </w:style>
  <w:style w:type="character" w:customStyle="1" w:styleId="xxelement-invisible">
    <w:name w:val="x_x_element-invisible"/>
    <w:basedOn w:val="DefaultParagraphFont"/>
    <w:rsid w:val="00751758"/>
  </w:style>
  <w:style w:type="paragraph" w:customStyle="1" w:styleId="paragraph">
    <w:name w:val="paragraph"/>
    <w:basedOn w:val="Normal"/>
    <w:rsid w:val="0042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23D0B"/>
  </w:style>
  <w:style w:type="character" w:customStyle="1" w:styleId="eop">
    <w:name w:val="eop"/>
    <w:basedOn w:val="DefaultParagraphFont"/>
    <w:rsid w:val="00423D0B"/>
  </w:style>
  <w:style w:type="paragraph" w:customStyle="1" w:styleId="xxmsonormal">
    <w:name w:val="x_x_msonormal"/>
    <w:basedOn w:val="Normal"/>
    <w:rsid w:val="0022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671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5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6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5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0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1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98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40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3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9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7268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556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35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10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2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6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57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84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5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94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01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93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679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75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63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1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8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8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89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63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55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6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063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95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5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95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4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1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00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1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0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2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68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9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40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1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62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6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8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39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4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19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9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45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546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922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17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77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01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52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3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834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5433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709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34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305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70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146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85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360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45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9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64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42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3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31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98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3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089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5576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875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9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36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2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17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1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9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91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62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39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63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3769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4868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1225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85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237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84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8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5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8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07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11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44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2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49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76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220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82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3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180BF023C9649BB43F409EBBC38C6" ma:contentTypeVersion="12" ma:contentTypeDescription="Create a new document." ma:contentTypeScope="" ma:versionID="6b3b2edee6d8cd154bd35d425eb742b1">
  <xsd:schema xmlns:xsd="http://www.w3.org/2001/XMLSchema" xmlns:xs="http://www.w3.org/2001/XMLSchema" xmlns:p="http://schemas.microsoft.com/office/2006/metadata/properties" xmlns:ns2="a37b83ec-6781-4c24-944c-5dd55b2e3b93" xmlns:ns3="c4d9af1e-a0d5-4935-b317-6129a52c2d23" targetNamespace="http://schemas.microsoft.com/office/2006/metadata/properties" ma:root="true" ma:fieldsID="5b53f9d343d9aa4f4e95da75ded8e1c2" ns2:_="" ns3:_="">
    <xsd:import namespace="a37b83ec-6781-4c24-944c-5dd55b2e3b93"/>
    <xsd:import namespace="c4d9af1e-a0d5-4935-b317-6129a52c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b83ec-6781-4c24-944c-5dd55b2e3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af1e-a0d5-4935-b317-6129a52c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015E-5111-4879-A790-A5EF1408F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6398DE-B06D-4CF5-87B1-FDE592F3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b83ec-6781-4c24-944c-5dd55b2e3b93"/>
    <ds:schemaRef ds:uri="c4d9af1e-a0d5-4935-b317-6129a52c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14F01-00F1-4929-B070-FD87CC4DB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7FE84-8962-4A7C-AED6-E0EABB2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Kenna</dc:creator>
  <cp:keywords/>
  <dc:description/>
  <cp:lastModifiedBy>9313064 - Bursar</cp:lastModifiedBy>
  <cp:revision>2</cp:revision>
  <cp:lastPrinted>2022-01-20T12:56:00Z</cp:lastPrinted>
  <dcterms:created xsi:type="dcterms:W3CDTF">2022-01-20T16:37:00Z</dcterms:created>
  <dcterms:modified xsi:type="dcterms:W3CDTF">2022-0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180BF023C9649BB43F409EBBC38C6</vt:lpwstr>
  </property>
</Properties>
</file>